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1C27CF" w:rsidRPr="000361EE" w:rsidRDefault="001C27CF" w:rsidP="001C27C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ly 24</w:t>
      </w:r>
    </w:p>
    <w:p w:rsidR="001C27CF" w:rsidRPr="000361EE" w:rsidRDefault="001C27CF" w:rsidP="001C27CF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1C27CF" w:rsidRPr="000361EE" w:rsidRDefault="001C27CF" w:rsidP="001C27CF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1C27CF" w:rsidRPr="000361EE" w:rsidRDefault="001C27CF" w:rsidP="001C27C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4167C9" w:rsidRDefault="001C27CF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8A2330" w:rsidRPr="000361EE" w:rsidRDefault="008A2330" w:rsidP="008306FA">
      <w:pPr>
        <w:spacing w:after="0" w:line="216" w:lineRule="auto"/>
        <w:rPr>
          <w:sz w:val="10"/>
          <w:szCs w:val="10"/>
        </w:rPr>
      </w:pPr>
    </w:p>
    <w:p w:rsidR="0016330F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51F5">
        <w:rPr>
          <w:sz w:val="20"/>
          <w:szCs w:val="20"/>
        </w:rPr>
        <w:t xml:space="preserve">July </w:t>
      </w:r>
      <w:r w:rsidR="001C27CF">
        <w:rPr>
          <w:sz w:val="20"/>
          <w:szCs w:val="20"/>
        </w:rPr>
        <w:t>25</w:t>
      </w:r>
      <w:r w:rsidR="005451F5">
        <w:rPr>
          <w:sz w:val="20"/>
          <w:szCs w:val="20"/>
        </w:rPr>
        <w:tab/>
      </w:r>
    </w:p>
    <w:p w:rsidR="004167C9" w:rsidRDefault="0016330F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10am-12Noon</w:t>
      </w:r>
      <w:r w:rsidR="005451F5">
        <w:rPr>
          <w:sz w:val="20"/>
          <w:szCs w:val="20"/>
        </w:rPr>
        <w:tab/>
      </w:r>
      <w:r>
        <w:rPr>
          <w:sz w:val="20"/>
          <w:szCs w:val="20"/>
        </w:rPr>
        <w:t>Visitation for John B. Williams (Wesley Hall)</w:t>
      </w:r>
    </w:p>
    <w:p w:rsidR="0016330F" w:rsidRDefault="0016330F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2 No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uneral for John B. Williams (Sanctuary)</w:t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530A5D" w:rsidRPr="000361EE" w:rsidRDefault="00530A5D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51F5">
        <w:rPr>
          <w:sz w:val="20"/>
          <w:szCs w:val="20"/>
        </w:rPr>
        <w:t xml:space="preserve">July </w:t>
      </w:r>
      <w:r w:rsidR="001C27CF">
        <w:rPr>
          <w:sz w:val="20"/>
          <w:szCs w:val="20"/>
        </w:rPr>
        <w:t>26</w:t>
      </w:r>
    </w:p>
    <w:p w:rsidR="008306FA" w:rsidRDefault="004167C9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51F5">
        <w:rPr>
          <w:sz w:val="20"/>
          <w:szCs w:val="20"/>
        </w:rPr>
        <w:t xml:space="preserve">, July </w:t>
      </w:r>
      <w:r w:rsidR="00BB3214">
        <w:rPr>
          <w:sz w:val="20"/>
          <w:szCs w:val="20"/>
        </w:rPr>
        <w:t>2</w:t>
      </w:r>
      <w:r w:rsidR="001C27CF">
        <w:rPr>
          <w:sz w:val="20"/>
          <w:szCs w:val="20"/>
        </w:rPr>
        <w:t>7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Girls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A32A7" w:rsidRPr="000361EE" w:rsidRDefault="00CA32A7" w:rsidP="000F6564">
      <w:pPr>
        <w:spacing w:after="0" w:line="216" w:lineRule="auto"/>
        <w:rPr>
          <w:sz w:val="20"/>
          <w:szCs w:val="2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51F5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2</w:t>
      </w:r>
      <w:r w:rsidR="001C27CF">
        <w:rPr>
          <w:sz w:val="20"/>
          <w:szCs w:val="20"/>
        </w:rPr>
        <w:t>8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A37C44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2</w:t>
      </w:r>
      <w:r w:rsidR="001C27CF">
        <w:rPr>
          <w:sz w:val="20"/>
          <w:szCs w:val="20"/>
        </w:rPr>
        <w:t>9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90D12" w:rsidRDefault="00390D12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A37C44">
        <w:rPr>
          <w:sz w:val="20"/>
          <w:szCs w:val="20"/>
        </w:rPr>
        <w:t xml:space="preserve">July </w:t>
      </w:r>
      <w:r w:rsidR="00BB3214">
        <w:rPr>
          <w:sz w:val="20"/>
          <w:szCs w:val="20"/>
        </w:rPr>
        <w:t>3</w:t>
      </w:r>
      <w:r w:rsidR="001C27CF">
        <w:rPr>
          <w:sz w:val="20"/>
          <w:szCs w:val="20"/>
        </w:rPr>
        <w:t>0</w:t>
      </w:r>
      <w:r w:rsidR="0073576E">
        <w:rPr>
          <w:sz w:val="20"/>
          <w:szCs w:val="20"/>
        </w:rPr>
        <w:tab/>
      </w:r>
      <w:r w:rsidR="0073576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5451F5">
        <w:rPr>
          <w:sz w:val="20"/>
          <w:szCs w:val="20"/>
        </w:rPr>
        <w:t xml:space="preserve">July </w:t>
      </w:r>
      <w:r w:rsidR="001C27CF">
        <w:rPr>
          <w:sz w:val="20"/>
          <w:szCs w:val="20"/>
        </w:rPr>
        <w:t>31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B3214" w:rsidRDefault="00BB3214" w:rsidP="008306FA">
      <w:pPr>
        <w:spacing w:after="0" w:line="216" w:lineRule="auto"/>
        <w:rPr>
          <w:sz w:val="10"/>
          <w:szCs w:val="10"/>
        </w:rPr>
      </w:pPr>
    </w:p>
    <w:p w:rsidR="00A559FF" w:rsidRDefault="00A559FF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6A2791" w:rsidRDefault="006A2791" w:rsidP="006A27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* Will Coxwell                       * Miller Kilpatrick</w:t>
      </w:r>
    </w:p>
    <w:p w:rsidR="006A2791" w:rsidRDefault="006A2791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y Kathryn Morgan</w:t>
      </w:r>
      <w:r w:rsidRPr="006A2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Samantha Morgan</w:t>
      </w:r>
    </w:p>
    <w:p w:rsidR="006A2791" w:rsidRDefault="006A2791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illiam Rainey</w:t>
      </w:r>
      <w:r w:rsidRPr="006A2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</w:p>
    <w:p w:rsidR="006A2791" w:rsidRDefault="006A2791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Karen Robinson                Derrick Black</w:t>
      </w:r>
    </w:p>
    <w:p w:rsidR="006A2791" w:rsidRDefault="006A2791" w:rsidP="006A2791">
      <w:pPr>
        <w:spacing w:after="0" w:line="216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Ed Lee</w:t>
      </w:r>
      <w:r w:rsidRPr="006A2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Conner Morgan                           </w:t>
      </w:r>
    </w:p>
    <w:p w:rsidR="006A2791" w:rsidRDefault="006A2791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rma James</w:t>
      </w:r>
      <w:r>
        <w:rPr>
          <w:sz w:val="20"/>
          <w:szCs w:val="20"/>
        </w:rPr>
        <w:tab/>
        <w:t xml:space="preserve"> Collins Brown</w:t>
      </w:r>
    </w:p>
    <w:p w:rsidR="006A2791" w:rsidRDefault="006A2791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ylor Barnes</w:t>
      </w:r>
    </w:p>
    <w:p w:rsidR="006A2791" w:rsidRDefault="006A2791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aura Grace King</w:t>
      </w:r>
    </w:p>
    <w:p w:rsidR="00C51BA7" w:rsidRDefault="00C51BA7" w:rsidP="008306FA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16330F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77C5" wp14:editId="5EB496F5">
                <wp:simplePos x="0" y="0"/>
                <wp:positionH relativeFrom="column">
                  <wp:posOffset>38100</wp:posOffset>
                </wp:positionH>
                <wp:positionV relativeFrom="paragraph">
                  <wp:posOffset>2984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16330F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2.3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LnGL&#10;8d4AAAAG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6330F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402641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287493" w:rsidRPr="001C1607" w:rsidRDefault="0047189E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 Hi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arcia Hudson</w:t>
      </w:r>
      <w:r w:rsidR="00951B76">
        <w:rPr>
          <w:sz w:val="20"/>
          <w:szCs w:val="20"/>
        </w:rPr>
        <w:tab/>
      </w:r>
      <w:r w:rsidR="00D501F4">
        <w:rPr>
          <w:sz w:val="20"/>
          <w:szCs w:val="20"/>
        </w:rPr>
        <w:t>Mary Ann Brown</w:t>
      </w:r>
      <w:r w:rsidR="00951B76">
        <w:rPr>
          <w:sz w:val="20"/>
          <w:szCs w:val="20"/>
        </w:rPr>
        <w:tab/>
        <w:t xml:space="preserve">     </w:t>
      </w:r>
      <w:r w:rsidR="00951B76">
        <w:rPr>
          <w:sz w:val="20"/>
          <w:szCs w:val="20"/>
        </w:rPr>
        <w:tab/>
      </w:r>
    </w:p>
    <w:p w:rsidR="008306FA" w:rsidRPr="001C1607" w:rsidRDefault="0016330F" w:rsidP="0016330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mily of John B. Williams</w:t>
      </w:r>
      <w:r w:rsidR="008306FA" w:rsidRPr="001C1607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0161C0" w:rsidRPr="000161C0" w:rsidRDefault="000161C0" w:rsidP="008306FA">
      <w:pPr>
        <w:spacing w:after="0" w:line="240" w:lineRule="auto"/>
        <w:rPr>
          <w:sz w:val="10"/>
          <w:szCs w:val="10"/>
        </w:rPr>
      </w:pPr>
    </w:p>
    <w:p w:rsidR="0016330F" w:rsidRDefault="0016330F" w:rsidP="008306FA">
      <w:pPr>
        <w:spacing w:after="0" w:line="240" w:lineRule="auto"/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A2330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D4F39" w:rsidRPr="001C1607">
        <w:rPr>
          <w:sz w:val="20"/>
          <w:szCs w:val="20"/>
        </w:rPr>
        <w:t>Diane Simmons</w:t>
      </w:r>
      <w:r w:rsidR="00530A5D">
        <w:rPr>
          <w:sz w:val="20"/>
          <w:szCs w:val="20"/>
        </w:rPr>
        <w:t xml:space="preserve">     </w:t>
      </w:r>
      <w:r w:rsidR="000F6564">
        <w:rPr>
          <w:sz w:val="20"/>
          <w:szCs w:val="20"/>
        </w:rPr>
        <w:tab/>
      </w:r>
      <w:r w:rsidR="00530A5D" w:rsidRPr="00E42580">
        <w:rPr>
          <w:i/>
          <w:sz w:val="20"/>
          <w:szCs w:val="20"/>
        </w:rPr>
        <w:t>John Estes</w:t>
      </w:r>
      <w:r w:rsidR="00530A5D">
        <w:rPr>
          <w:sz w:val="20"/>
          <w:szCs w:val="20"/>
        </w:rPr>
        <w:t xml:space="preserve">          </w:t>
      </w:r>
    </w:p>
    <w:p w:rsidR="000F6564" w:rsidRPr="001C1607" w:rsidRDefault="001C27CF" w:rsidP="000F6564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osemary Johnston</w:t>
      </w:r>
      <w:r w:rsidR="000161C0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 xml:space="preserve">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</w:t>
      </w:r>
      <w:r w:rsidR="008A2330">
        <w:rPr>
          <w:sz w:val="20"/>
          <w:szCs w:val="20"/>
        </w:rPr>
        <w:tab/>
        <w:t xml:space="preserve">     </w:t>
      </w:r>
      <w:r w:rsidR="00B6411D" w:rsidRPr="001C1607">
        <w:rPr>
          <w:sz w:val="20"/>
          <w:szCs w:val="20"/>
        </w:rPr>
        <w:t xml:space="preserve">Ray </w:t>
      </w:r>
      <w:proofErr w:type="spellStart"/>
      <w:r w:rsidR="00B6411D" w:rsidRPr="001C1607">
        <w:rPr>
          <w:sz w:val="20"/>
          <w:szCs w:val="20"/>
        </w:rPr>
        <w:t>Hil</w:t>
      </w:r>
      <w:r w:rsidR="00B6411D">
        <w:rPr>
          <w:sz w:val="20"/>
          <w:szCs w:val="20"/>
        </w:rPr>
        <w:t>l</w:t>
      </w:r>
      <w:r w:rsidR="00B6411D" w:rsidRPr="001C1607">
        <w:rPr>
          <w:sz w:val="20"/>
          <w:szCs w:val="20"/>
        </w:rPr>
        <w:t>bu</w:t>
      </w:r>
      <w:r w:rsidR="00B6411D">
        <w:rPr>
          <w:sz w:val="20"/>
          <w:szCs w:val="20"/>
        </w:rPr>
        <w:t>rn</w:t>
      </w:r>
      <w:proofErr w:type="spellEnd"/>
      <w:r w:rsidR="00B6411D">
        <w:rPr>
          <w:sz w:val="20"/>
          <w:szCs w:val="20"/>
        </w:rPr>
        <w:t xml:space="preserve">                   </w:t>
      </w:r>
      <w:r w:rsidR="00B6411D" w:rsidRPr="001C1607">
        <w:rPr>
          <w:sz w:val="20"/>
          <w:szCs w:val="20"/>
        </w:rPr>
        <w:t xml:space="preserve">  Michael Hawking</w:t>
      </w:r>
    </w:p>
    <w:p w:rsidR="00402641" w:rsidRDefault="008A2330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ff Tatum</w:t>
      </w:r>
      <w:r w:rsidR="00FA1E49" w:rsidRPr="00FA1E49">
        <w:rPr>
          <w:sz w:val="20"/>
          <w:szCs w:val="20"/>
        </w:rPr>
        <w:t xml:space="preserve"> </w:t>
      </w:r>
      <w:r w:rsidR="00FA1E49">
        <w:rPr>
          <w:sz w:val="20"/>
          <w:szCs w:val="20"/>
        </w:rPr>
        <w:tab/>
      </w:r>
      <w:r w:rsidR="00FA1E49">
        <w:rPr>
          <w:sz w:val="20"/>
          <w:szCs w:val="20"/>
        </w:rPr>
        <w:tab/>
      </w:r>
      <w:r w:rsidR="00402641">
        <w:rPr>
          <w:sz w:val="20"/>
          <w:szCs w:val="20"/>
        </w:rPr>
        <w:t xml:space="preserve">     </w:t>
      </w:r>
      <w:r w:rsidR="00B6411D" w:rsidRPr="001C1607">
        <w:rPr>
          <w:sz w:val="20"/>
          <w:szCs w:val="20"/>
        </w:rPr>
        <w:t>Marion Lewis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James Hines</w:t>
      </w:r>
      <w:r w:rsidR="00FA1E49">
        <w:rPr>
          <w:sz w:val="20"/>
          <w:szCs w:val="20"/>
        </w:rPr>
        <w:tab/>
      </w:r>
    </w:p>
    <w:p w:rsidR="00FA1E49" w:rsidRDefault="00FA1E49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an &amp; Steve Hughes</w:t>
      </w:r>
      <w:r w:rsidR="00402641" w:rsidRPr="00402641">
        <w:rPr>
          <w:sz w:val="20"/>
          <w:szCs w:val="20"/>
        </w:rPr>
        <w:t xml:space="preserve"> </w:t>
      </w:r>
      <w:r w:rsidR="00402641"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  </w:t>
      </w:r>
      <w:r w:rsidR="00B6411D">
        <w:rPr>
          <w:sz w:val="20"/>
          <w:szCs w:val="20"/>
        </w:rPr>
        <w:tab/>
        <w:t>Rad Grisham</w:t>
      </w:r>
    </w:p>
    <w:p w:rsidR="00B6411D" w:rsidRDefault="0025476D" w:rsidP="00B641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rling Baldwin</w:t>
      </w:r>
      <w:r w:rsidR="00B6411D" w:rsidRPr="00B6411D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 xml:space="preserve">     James Henry</w:t>
      </w:r>
      <w:r w:rsidR="00B6411D" w:rsidRPr="00402641">
        <w:rPr>
          <w:sz w:val="20"/>
          <w:szCs w:val="20"/>
        </w:rPr>
        <w:t xml:space="preserve"> </w:t>
      </w:r>
      <w:r w:rsidR="00B6411D">
        <w:rPr>
          <w:sz w:val="20"/>
          <w:szCs w:val="20"/>
        </w:rPr>
        <w:tab/>
      </w:r>
      <w:r w:rsidR="00B6411D">
        <w:rPr>
          <w:sz w:val="20"/>
          <w:szCs w:val="20"/>
        </w:rPr>
        <w:tab/>
        <w:t>Mike Edwards</w:t>
      </w:r>
    </w:p>
    <w:p w:rsidR="00C51BA7" w:rsidRPr="00402641" w:rsidRDefault="00C51BA7" w:rsidP="00C51BA7">
      <w:pPr>
        <w:spacing w:after="0" w:line="240" w:lineRule="auto"/>
      </w:pP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obert Mann (Melanie Woodrow’s Father)</w:t>
      </w:r>
      <w:r>
        <w:rPr>
          <w:sz w:val="20"/>
          <w:szCs w:val="20"/>
        </w:rPr>
        <w:tab/>
      </w:r>
    </w:p>
    <w:p w:rsidR="00C51BA7" w:rsidRDefault="00C51BA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Shelley</w:t>
      </w:r>
    </w:p>
    <w:p w:rsidR="00402641" w:rsidRPr="00FA1E49" w:rsidRDefault="00402641" w:rsidP="00402641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06ED0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6330F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0A3A"/>
    <w:rsid w:val="00353077"/>
    <w:rsid w:val="00354744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D5D30"/>
    <w:rsid w:val="004D7609"/>
    <w:rsid w:val="004F72B2"/>
    <w:rsid w:val="00500345"/>
    <w:rsid w:val="00510F03"/>
    <w:rsid w:val="005244C1"/>
    <w:rsid w:val="005270D5"/>
    <w:rsid w:val="00530A5D"/>
    <w:rsid w:val="005451F5"/>
    <w:rsid w:val="00547192"/>
    <w:rsid w:val="00552DAE"/>
    <w:rsid w:val="005630D3"/>
    <w:rsid w:val="0056760C"/>
    <w:rsid w:val="00572C9F"/>
    <w:rsid w:val="005845EF"/>
    <w:rsid w:val="00592C63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48AB"/>
    <w:rsid w:val="006905EB"/>
    <w:rsid w:val="0069452A"/>
    <w:rsid w:val="006A09A7"/>
    <w:rsid w:val="006A2791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117E"/>
    <w:rsid w:val="008A2330"/>
    <w:rsid w:val="008C013E"/>
    <w:rsid w:val="008D3F87"/>
    <w:rsid w:val="008E5576"/>
    <w:rsid w:val="009046C2"/>
    <w:rsid w:val="0090627F"/>
    <w:rsid w:val="00911955"/>
    <w:rsid w:val="0093232B"/>
    <w:rsid w:val="009342D1"/>
    <w:rsid w:val="00942E79"/>
    <w:rsid w:val="00947EE5"/>
    <w:rsid w:val="00951B76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F10CD"/>
    <w:rsid w:val="00C046B9"/>
    <w:rsid w:val="00C049AA"/>
    <w:rsid w:val="00C10DBE"/>
    <w:rsid w:val="00C15B9D"/>
    <w:rsid w:val="00C33899"/>
    <w:rsid w:val="00C51BA7"/>
    <w:rsid w:val="00C558F4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01F4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A1E49"/>
    <w:rsid w:val="00FA4798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1B77-FA70-49F4-8956-0229D8D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2-07-20T14:49:00Z</cp:lastPrinted>
  <dcterms:created xsi:type="dcterms:W3CDTF">2022-07-14T20:03:00Z</dcterms:created>
  <dcterms:modified xsi:type="dcterms:W3CDTF">2022-07-21T14:23:00Z</dcterms:modified>
</cp:coreProperties>
</file>